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力少女侦探社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力少女侦探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1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怪力少女侦探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